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65" w:rsidRDefault="00B00FB7" w:rsidP="00C0741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apter </w:t>
      </w:r>
      <w:proofErr w:type="gramStart"/>
      <w:r w:rsidR="00037E65">
        <w:rPr>
          <w:b/>
          <w:sz w:val="32"/>
          <w:szCs w:val="32"/>
        </w:rPr>
        <w:t>9  The</w:t>
      </w:r>
      <w:proofErr w:type="gramEnd"/>
      <w:r w:rsidR="00037E65">
        <w:rPr>
          <w:b/>
          <w:sz w:val="32"/>
          <w:szCs w:val="32"/>
        </w:rPr>
        <w:t xml:space="preserve"> Worlds of Islam:  Afro-Eurasian Connections</w:t>
      </w:r>
    </w:p>
    <w:p w:rsidR="001E023B" w:rsidRPr="001E023B" w:rsidRDefault="00037E65" w:rsidP="00C0741E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6</w:t>
      </w:r>
      <w:r w:rsidR="00B00FB7">
        <w:rPr>
          <w:b/>
          <w:sz w:val="32"/>
          <w:szCs w:val="32"/>
        </w:rPr>
        <w:t xml:space="preserve">00 </w:t>
      </w:r>
      <w:r w:rsidR="001E023B">
        <w:rPr>
          <w:b/>
          <w:sz w:val="32"/>
          <w:szCs w:val="32"/>
        </w:rPr>
        <w:t>C.E.-</w:t>
      </w:r>
      <w:r w:rsidR="00B00FB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5</w:t>
      </w:r>
      <w:r w:rsidR="001E023B">
        <w:rPr>
          <w:b/>
          <w:sz w:val="32"/>
          <w:szCs w:val="32"/>
        </w:rPr>
        <w:t>00 C.E.</w:t>
      </w:r>
      <w:proofErr w:type="gramEnd"/>
    </w:p>
    <w:p w:rsidR="00BE66E0" w:rsidRDefault="00C0741E" w:rsidP="00C0741E">
      <w:pPr>
        <w:spacing w:after="0"/>
        <w:rPr>
          <w:b/>
          <w:sz w:val="32"/>
          <w:szCs w:val="32"/>
        </w:rPr>
      </w:pPr>
      <w:r w:rsidRPr="00C0741E">
        <w:rPr>
          <w:b/>
          <w:sz w:val="32"/>
          <w:szCs w:val="32"/>
        </w:rPr>
        <w:t>Reading Guide</w:t>
      </w:r>
    </w:p>
    <w:p w:rsidR="001E023B" w:rsidRDefault="001E023B" w:rsidP="00C0741E">
      <w:pPr>
        <w:spacing w:after="0"/>
        <w:rPr>
          <w:b/>
          <w:sz w:val="24"/>
          <w:szCs w:val="24"/>
        </w:rPr>
      </w:pPr>
    </w:p>
    <w:p w:rsidR="003D3D72" w:rsidRDefault="003D3D72" w:rsidP="00C0741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ey Terms:</w:t>
      </w:r>
    </w:p>
    <w:p w:rsidR="00B80C6B" w:rsidRDefault="00037E65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Qur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-</w:t>
      </w:r>
      <w:proofErr w:type="spellStart"/>
      <w:r>
        <w:rPr>
          <w:sz w:val="24"/>
          <w:szCs w:val="24"/>
        </w:rPr>
        <w:t>Ghazali</w:t>
      </w:r>
      <w:proofErr w:type="spellEnd"/>
    </w:p>
    <w:p w:rsidR="00037E65" w:rsidRDefault="00037E65" w:rsidP="00C0741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mm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khism</w:t>
      </w:r>
    </w:p>
    <w:p w:rsidR="00037E65" w:rsidRDefault="00037E65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Pillars of Isl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bn Battuta</w:t>
      </w:r>
    </w:p>
    <w:p w:rsidR="00037E65" w:rsidRDefault="00037E65" w:rsidP="00C0741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ijr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uktu</w:t>
      </w:r>
    </w:p>
    <w:p w:rsidR="00037E65" w:rsidRDefault="00037E65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Sha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sa Musa</w:t>
      </w:r>
    </w:p>
    <w:p w:rsidR="00037E65" w:rsidRDefault="00037E65" w:rsidP="00C0741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izy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l-Andalus</w:t>
      </w:r>
      <w:proofErr w:type="spellEnd"/>
    </w:p>
    <w:p w:rsidR="00037E65" w:rsidRDefault="00037E65" w:rsidP="00C0741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lam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drassas</w:t>
      </w:r>
    </w:p>
    <w:p w:rsidR="00037E65" w:rsidRDefault="00037E65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Umayyad caliph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use of Wisdom</w:t>
      </w:r>
    </w:p>
    <w:p w:rsidR="00037E65" w:rsidRDefault="00037E65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Abbasid caliph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bn </w:t>
      </w:r>
      <w:proofErr w:type="spellStart"/>
      <w:r>
        <w:rPr>
          <w:sz w:val="24"/>
          <w:szCs w:val="24"/>
        </w:rPr>
        <w:t>Sina</w:t>
      </w:r>
      <w:proofErr w:type="spellEnd"/>
    </w:p>
    <w:p w:rsidR="00037E65" w:rsidRDefault="00037E65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Sufism</w:t>
      </w:r>
    </w:p>
    <w:p w:rsidR="00B80C6B" w:rsidRDefault="00B80C6B" w:rsidP="00C0741E">
      <w:pPr>
        <w:spacing w:after="0"/>
        <w:rPr>
          <w:b/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eeking the Main Point</w:t>
      </w:r>
    </w:p>
    <w:p w:rsidR="00037E65" w:rsidRDefault="00037E65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In what ways did the civilization of Islam draw on other civilizations in the Afro-Eurasian world?  In what respects did it shape or transform those civilizations?</w:t>
      </w:r>
    </w:p>
    <w:p w:rsidR="001E023B" w:rsidRDefault="001E023B" w:rsidP="00C0741E">
      <w:pPr>
        <w:spacing w:after="0"/>
        <w:rPr>
          <w:sz w:val="24"/>
          <w:szCs w:val="24"/>
        </w:rPr>
      </w:pPr>
    </w:p>
    <w:p w:rsidR="00B80C6B" w:rsidRDefault="00B80C6B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</w:p>
    <w:p w:rsidR="00037E65" w:rsidRDefault="00037E65" w:rsidP="00C0741E">
      <w:pPr>
        <w:spacing w:after="0"/>
        <w:rPr>
          <w:sz w:val="24"/>
          <w:szCs w:val="24"/>
        </w:rPr>
      </w:pPr>
    </w:p>
    <w:p w:rsidR="00037E65" w:rsidRDefault="00037E65" w:rsidP="00C0741E">
      <w:pPr>
        <w:spacing w:after="0"/>
        <w:rPr>
          <w:sz w:val="24"/>
          <w:szCs w:val="24"/>
        </w:rPr>
      </w:pPr>
    </w:p>
    <w:p w:rsidR="003D3D72" w:rsidRDefault="003D3D72" w:rsidP="00C0741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Margin Review Questions</w:t>
      </w:r>
    </w:p>
    <w:p w:rsidR="00D83EEB" w:rsidRDefault="00D83EEB" w:rsidP="003D3D72">
      <w:pPr>
        <w:spacing w:after="0"/>
        <w:rPr>
          <w:sz w:val="24"/>
          <w:szCs w:val="24"/>
        </w:rPr>
      </w:pPr>
    </w:p>
    <w:p w:rsidR="00DB3712" w:rsidRDefault="00037E65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In what ways did the early history of Islam reflect its Arabian origins?</w:t>
      </w: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037E65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did the Quran expect from those who followed its </w:t>
      </w:r>
      <w:proofErr w:type="gramStart"/>
      <w:r>
        <w:rPr>
          <w:sz w:val="24"/>
          <w:szCs w:val="24"/>
        </w:rPr>
        <w:t>teachings</w:t>
      </w:r>
      <w:proofErr w:type="gramEnd"/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037E65" w:rsidRDefault="00037E65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was Arabia transformed by the rise of Islam?</w:t>
      </w: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037E65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Why were Arabs able to construct such a huge empire so quickly?</w:t>
      </w: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037E65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What accounts for the widespread conversion to Islam?</w:t>
      </w:r>
    </w:p>
    <w:p w:rsidR="00E364F2" w:rsidRDefault="00E364F2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7A7836" w:rsidRDefault="00037E65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is the difference between Sunni and Shia Islam?</w:t>
      </w: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037E65">
        <w:rPr>
          <w:sz w:val="24"/>
          <w:szCs w:val="24"/>
        </w:rPr>
        <w:t>what ways were Sunni Muslims critical of mainstream Islam?</w:t>
      </w: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037E65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did the rise of Islam change the lives of women?</w:t>
      </w:r>
    </w:p>
    <w:p w:rsidR="00037E65" w:rsidRDefault="00037E65" w:rsidP="003D3D72">
      <w:pPr>
        <w:spacing w:after="0"/>
        <w:rPr>
          <w:sz w:val="24"/>
          <w:szCs w:val="24"/>
        </w:rPr>
      </w:pPr>
    </w:p>
    <w:p w:rsidR="00037E65" w:rsidRDefault="00037E65" w:rsidP="003D3D72">
      <w:pPr>
        <w:spacing w:after="0"/>
        <w:rPr>
          <w:sz w:val="24"/>
          <w:szCs w:val="24"/>
        </w:rPr>
      </w:pPr>
    </w:p>
    <w:p w:rsidR="00037E65" w:rsidRDefault="00037E65" w:rsidP="003D3D72">
      <w:pPr>
        <w:spacing w:after="0"/>
        <w:rPr>
          <w:sz w:val="24"/>
          <w:szCs w:val="24"/>
        </w:rPr>
      </w:pPr>
    </w:p>
    <w:p w:rsidR="00037E65" w:rsidRDefault="00037E65" w:rsidP="003D3D72">
      <w:pPr>
        <w:spacing w:after="0"/>
        <w:rPr>
          <w:sz w:val="24"/>
          <w:szCs w:val="24"/>
        </w:rPr>
      </w:pPr>
    </w:p>
    <w:p w:rsidR="00037E65" w:rsidRDefault="00037E65" w:rsidP="003D3D72">
      <w:pPr>
        <w:spacing w:after="0"/>
        <w:rPr>
          <w:sz w:val="24"/>
          <w:szCs w:val="24"/>
        </w:rPr>
      </w:pPr>
    </w:p>
    <w:p w:rsidR="00037E65" w:rsidRDefault="00037E65" w:rsidP="003D3D72">
      <w:pPr>
        <w:spacing w:after="0"/>
        <w:rPr>
          <w:sz w:val="24"/>
          <w:szCs w:val="24"/>
        </w:rPr>
      </w:pPr>
      <w:bookmarkStart w:id="0" w:name="_GoBack"/>
      <w:bookmarkEnd w:id="0"/>
    </w:p>
    <w:p w:rsidR="00037E65" w:rsidRDefault="00037E65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In what ways was Anatolia changed by its incorporation into the Islamic world?</w:t>
      </w:r>
    </w:p>
    <w:p w:rsidR="00037E65" w:rsidRDefault="00037E65" w:rsidP="003D3D72">
      <w:pPr>
        <w:spacing w:after="0"/>
        <w:rPr>
          <w:sz w:val="24"/>
          <w:szCs w:val="24"/>
        </w:rPr>
      </w:pPr>
    </w:p>
    <w:p w:rsidR="00037E65" w:rsidRDefault="00037E65" w:rsidP="003D3D72">
      <w:pPr>
        <w:spacing w:after="0"/>
        <w:rPr>
          <w:sz w:val="24"/>
          <w:szCs w:val="24"/>
        </w:rPr>
      </w:pPr>
    </w:p>
    <w:p w:rsidR="00037E65" w:rsidRDefault="00037E65" w:rsidP="003D3D72">
      <w:pPr>
        <w:spacing w:after="0"/>
        <w:rPr>
          <w:sz w:val="24"/>
          <w:szCs w:val="24"/>
        </w:rPr>
      </w:pPr>
    </w:p>
    <w:p w:rsidR="00037E65" w:rsidRDefault="00037E65" w:rsidP="003D3D72">
      <w:pPr>
        <w:spacing w:after="0"/>
        <w:rPr>
          <w:sz w:val="24"/>
          <w:szCs w:val="24"/>
        </w:rPr>
      </w:pPr>
    </w:p>
    <w:p w:rsidR="00037E65" w:rsidRPr="00037E65" w:rsidRDefault="00037E65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mming It Up:</w:t>
      </w:r>
    </w:p>
    <w:p w:rsidR="00283089" w:rsidRDefault="00283089" w:rsidP="003D3D72">
      <w:pPr>
        <w:spacing w:after="0"/>
        <w:rPr>
          <w:sz w:val="24"/>
          <w:szCs w:val="24"/>
        </w:rPr>
      </w:pPr>
    </w:p>
    <w:p w:rsidR="007A7836" w:rsidRDefault="00037E65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“Islam had a revolutionary impact on every society that it touched.”</w:t>
      </w:r>
    </w:p>
    <w:p w:rsidR="00037E65" w:rsidRDefault="00037E65" w:rsidP="003D3D72">
      <w:pPr>
        <w:spacing w:after="0"/>
        <w:rPr>
          <w:sz w:val="24"/>
          <w:szCs w:val="24"/>
        </w:rPr>
      </w:pPr>
    </w:p>
    <w:p w:rsidR="00037E65" w:rsidRDefault="00037E65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evidence might support this statement?  What evidence might challenge it?</w:t>
      </w: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DB3712" w:rsidRDefault="00037E65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makes it possible to speak of the Islamic world as a distinct and coherent civilization?</w:t>
      </w: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DB3712" w:rsidRDefault="00037E65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In what ways was the world of Islam a “cosmopolitan civilization”?</w:t>
      </w:r>
    </w:p>
    <w:p w:rsidR="00037E65" w:rsidRDefault="00037E65" w:rsidP="003D3D72">
      <w:pPr>
        <w:spacing w:after="0"/>
        <w:rPr>
          <w:sz w:val="24"/>
          <w:szCs w:val="24"/>
        </w:rPr>
      </w:pPr>
    </w:p>
    <w:p w:rsidR="00037E65" w:rsidRDefault="00037E65" w:rsidP="003D3D72">
      <w:pPr>
        <w:spacing w:after="0"/>
        <w:rPr>
          <w:sz w:val="24"/>
          <w:szCs w:val="24"/>
        </w:rPr>
      </w:pPr>
    </w:p>
    <w:p w:rsidR="00037E65" w:rsidRDefault="00037E65" w:rsidP="003D3D72">
      <w:pPr>
        <w:spacing w:after="0"/>
        <w:rPr>
          <w:sz w:val="24"/>
          <w:szCs w:val="24"/>
        </w:rPr>
      </w:pPr>
    </w:p>
    <w:p w:rsidR="00037E65" w:rsidRDefault="00037E65" w:rsidP="003D3D72">
      <w:pPr>
        <w:spacing w:after="0"/>
        <w:rPr>
          <w:sz w:val="24"/>
          <w:szCs w:val="24"/>
        </w:rPr>
      </w:pPr>
    </w:p>
    <w:p w:rsidR="00037E65" w:rsidRDefault="00037E65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7A7836" w:rsidRPr="00D83EEB" w:rsidRDefault="007A7836" w:rsidP="003D3D72">
      <w:pPr>
        <w:spacing w:after="0"/>
        <w:rPr>
          <w:sz w:val="24"/>
          <w:szCs w:val="24"/>
        </w:rPr>
      </w:pPr>
    </w:p>
    <w:sectPr w:rsidR="007A7836" w:rsidRPr="00D83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350BA"/>
    <w:multiLevelType w:val="hybridMultilevel"/>
    <w:tmpl w:val="5350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1E"/>
    <w:rsid w:val="00037E65"/>
    <w:rsid w:val="001701DB"/>
    <w:rsid w:val="001E023B"/>
    <w:rsid w:val="00283089"/>
    <w:rsid w:val="0038702F"/>
    <w:rsid w:val="003D3D72"/>
    <w:rsid w:val="005852F4"/>
    <w:rsid w:val="00635EE8"/>
    <w:rsid w:val="007A7836"/>
    <w:rsid w:val="0085284B"/>
    <w:rsid w:val="00B00FB7"/>
    <w:rsid w:val="00B80C6B"/>
    <w:rsid w:val="00BE66E0"/>
    <w:rsid w:val="00C0741E"/>
    <w:rsid w:val="00D83EEB"/>
    <w:rsid w:val="00DB3712"/>
    <w:rsid w:val="00E26818"/>
    <w:rsid w:val="00E3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D72"/>
    <w:pPr>
      <w:ind w:left="720"/>
      <w:contextualSpacing/>
    </w:pPr>
  </w:style>
  <w:style w:type="table" w:styleId="TableGrid">
    <w:name w:val="Table Grid"/>
    <w:basedOn w:val="TableNormal"/>
    <w:uiPriority w:val="59"/>
    <w:rsid w:val="003D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D72"/>
    <w:pPr>
      <w:ind w:left="720"/>
      <w:contextualSpacing/>
    </w:pPr>
  </w:style>
  <w:style w:type="table" w:styleId="TableGrid">
    <w:name w:val="Table Grid"/>
    <w:basedOn w:val="TableNormal"/>
    <w:uiPriority w:val="59"/>
    <w:rsid w:val="003D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D0E0-A7E8-4B8D-9049-34AFF6A7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langer-Elsmere School District--Boooeeeey!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Brendhan--Erlanger</dc:creator>
  <cp:lastModifiedBy>Haynes, Brendhan--Erlanger</cp:lastModifiedBy>
  <cp:revision>2</cp:revision>
  <cp:lastPrinted>2015-12-07T14:15:00Z</cp:lastPrinted>
  <dcterms:created xsi:type="dcterms:W3CDTF">2015-12-14T12:46:00Z</dcterms:created>
  <dcterms:modified xsi:type="dcterms:W3CDTF">2015-12-14T12:46:00Z</dcterms:modified>
</cp:coreProperties>
</file>